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0F2A195A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842E68">
              <w:rPr>
                <w:rFonts w:ascii="Arial" w:hAnsi="Arial" w:cs="Arial"/>
                <w:sz w:val="28"/>
                <w:szCs w:val="28"/>
                <w:lang w:val="es-419"/>
              </w:rPr>
              <w:t>4M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B11432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0 mm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7777777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1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7902D231" w:rsidR="00E87B8C" w:rsidRDefault="00842E6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77777777" w:rsidR="00417A91" w:rsidRPr="00B9345B" w:rsidRDefault="000569A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2A2A7B" w:rsidRPr="00B9345B">
              <w:rPr>
                <w:rFonts w:ascii="Arial" w:hAnsi="Arial" w:cs="Arial"/>
                <w:sz w:val="22"/>
                <w:szCs w:val="22"/>
                <w:lang w:val="es-419"/>
              </w:rPr>
              <w:t>81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78C0283D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391E438C" w:rsidR="00417A91" w:rsidRPr="00B9345B" w:rsidRDefault="00842E6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3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7D9B3381" w:rsidR="00417A91" w:rsidRPr="00B9345B" w:rsidRDefault="0044002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1A6ABA1F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61ACF76D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439D0077" w:rsidR="00B43683" w:rsidRDefault="00842E68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5E322FBD" wp14:editId="33983334">
            <wp:simplePos x="0" y="0"/>
            <wp:positionH relativeFrom="margin">
              <wp:posOffset>833755</wp:posOffset>
            </wp:positionH>
            <wp:positionV relativeFrom="margin">
              <wp:posOffset>4312920</wp:posOffset>
            </wp:positionV>
            <wp:extent cx="5347970" cy="1756410"/>
            <wp:effectExtent l="0" t="0" r="5080" b="15240"/>
            <wp:wrapSquare wrapText="bothSides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644B4D6F-A66A-4311-914A-8B9C9E49B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32FE074B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13731B57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73774B07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1185CDEA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409A432B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5468D136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399349ED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198366FC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0502F643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0"/>
        <w:gridCol w:w="580"/>
        <w:gridCol w:w="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842E68" w:rsidRPr="00842E68" w14:paraId="17C90A95" w14:textId="77777777" w:rsidTr="00842E68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BFE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1508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AA4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E242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E169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2E0C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EFB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D4A3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468F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B184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FF6E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D6B5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CFD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</w:tr>
      <w:tr w:rsidR="00842E68" w:rsidRPr="00842E68" w14:paraId="0625F8B4" w14:textId="77777777" w:rsidTr="00842E6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B359" w14:textId="77777777" w:rsidR="00842E68" w:rsidRPr="00842E68" w:rsidRDefault="00842E68" w:rsidP="00842E6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202B" w14:textId="77777777" w:rsidR="00842E68" w:rsidRPr="00842E68" w:rsidRDefault="00842E68" w:rsidP="00842E6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EC5B" w14:textId="77777777" w:rsidR="00842E68" w:rsidRPr="00842E68" w:rsidRDefault="00842E68" w:rsidP="00842E6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DFC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815B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8727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031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A64B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5174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B08D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C9CA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4FE7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4522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842E68" w:rsidRPr="00842E68" w14:paraId="0BF5DF96" w14:textId="77777777" w:rsidTr="00842E68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D293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50/4M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52A7" w14:textId="77777777" w:rsidR="00842E68" w:rsidRPr="00842E68" w:rsidRDefault="00842E68" w:rsidP="00842E6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B73F" w14:textId="77777777" w:rsidR="00842E68" w:rsidRPr="00842E68" w:rsidRDefault="00842E68" w:rsidP="00842E6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B8E9" w14:textId="77777777" w:rsidR="00842E68" w:rsidRPr="00842E68" w:rsidRDefault="00842E68" w:rsidP="00842E6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842E6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842E68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842E6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B85B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629D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8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D5B7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7531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BCFB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7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8DE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C4D6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3DEE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946C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842E68" w:rsidRPr="00842E68" w14:paraId="0187023C" w14:textId="77777777" w:rsidTr="00842E68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23A1" w14:textId="77777777" w:rsidR="00842E68" w:rsidRPr="00842E68" w:rsidRDefault="00842E68" w:rsidP="00842E6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56C2C8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7B770E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932C6E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1C315C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1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9E4F24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4F052D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866BE2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3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E5A374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BC77C6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1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4BD095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9.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8D9BF3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.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A49F7A" w14:textId="77777777" w:rsidR="00842E68" w:rsidRPr="00842E68" w:rsidRDefault="00842E68" w:rsidP="00842E6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42E6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1.5</w:t>
            </w:r>
          </w:p>
        </w:tc>
      </w:tr>
    </w:tbl>
    <w:p w14:paraId="4216A469" w14:textId="77777777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0F1B" w14:textId="77777777" w:rsidR="004F5B9C" w:rsidRDefault="004F5B9C" w:rsidP="008A3980">
      <w:r>
        <w:separator/>
      </w:r>
    </w:p>
  </w:endnote>
  <w:endnote w:type="continuationSeparator" w:id="0">
    <w:p w14:paraId="5723A4CD" w14:textId="77777777" w:rsidR="004F5B9C" w:rsidRDefault="004F5B9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12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2F6D" w14:textId="77777777" w:rsidR="004F5B9C" w:rsidRDefault="004F5B9C" w:rsidP="008A3980">
      <w:r>
        <w:separator/>
      </w:r>
    </w:p>
  </w:footnote>
  <w:footnote w:type="continuationSeparator" w:id="0">
    <w:p w14:paraId="0E69257D" w14:textId="77777777" w:rsidR="004F5B9C" w:rsidRDefault="004F5B9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2665D"/>
    <w:rsid w:val="001428E9"/>
    <w:rsid w:val="00166627"/>
    <w:rsid w:val="001F685E"/>
    <w:rsid w:val="001F719B"/>
    <w:rsid w:val="00215288"/>
    <w:rsid w:val="00253153"/>
    <w:rsid w:val="002A2A7B"/>
    <w:rsid w:val="002E1480"/>
    <w:rsid w:val="002E7F0F"/>
    <w:rsid w:val="003B301B"/>
    <w:rsid w:val="003D315D"/>
    <w:rsid w:val="003D6066"/>
    <w:rsid w:val="00417A91"/>
    <w:rsid w:val="0042002C"/>
    <w:rsid w:val="00433213"/>
    <w:rsid w:val="00440029"/>
    <w:rsid w:val="004855A3"/>
    <w:rsid w:val="00490F9C"/>
    <w:rsid w:val="004B6513"/>
    <w:rsid w:val="004C1D13"/>
    <w:rsid w:val="004F5B9C"/>
    <w:rsid w:val="00502FCF"/>
    <w:rsid w:val="00503185"/>
    <w:rsid w:val="005102A3"/>
    <w:rsid w:val="005960B5"/>
    <w:rsid w:val="005B4338"/>
    <w:rsid w:val="005B5378"/>
    <w:rsid w:val="005E4450"/>
    <w:rsid w:val="005F5B9A"/>
    <w:rsid w:val="00606569"/>
    <w:rsid w:val="006248B3"/>
    <w:rsid w:val="006736DE"/>
    <w:rsid w:val="006E3E09"/>
    <w:rsid w:val="00730D3D"/>
    <w:rsid w:val="00750244"/>
    <w:rsid w:val="00780CA7"/>
    <w:rsid w:val="007D484D"/>
    <w:rsid w:val="008204FD"/>
    <w:rsid w:val="008319BA"/>
    <w:rsid w:val="00832239"/>
    <w:rsid w:val="00842E68"/>
    <w:rsid w:val="008A3980"/>
    <w:rsid w:val="008D57AB"/>
    <w:rsid w:val="008F5336"/>
    <w:rsid w:val="00934F39"/>
    <w:rsid w:val="009A11F8"/>
    <w:rsid w:val="009D2914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9345B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A3F"/>
    <w:rsid w:val="00D26EA9"/>
    <w:rsid w:val="00D61D67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4!$E$13:$M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xVal>
          <c:yVal>
            <c:numRef>
              <c:f>Hoja4!$E$16:$M$16</c:f>
              <c:numCache>
                <c:formatCode>General</c:formatCode>
                <c:ptCount val="9"/>
                <c:pt idx="0">
                  <c:v>81</c:v>
                </c:pt>
                <c:pt idx="1">
                  <c:v>69</c:v>
                </c:pt>
                <c:pt idx="2">
                  <c:v>66</c:v>
                </c:pt>
                <c:pt idx="3">
                  <c:v>63</c:v>
                </c:pt>
                <c:pt idx="4">
                  <c:v>54</c:v>
                </c:pt>
                <c:pt idx="5">
                  <c:v>41</c:v>
                </c:pt>
                <c:pt idx="6">
                  <c:v>29.5</c:v>
                </c:pt>
                <c:pt idx="7">
                  <c:v>25.5</c:v>
                </c:pt>
                <c:pt idx="8">
                  <c:v>2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32E-4435-93B2-5C1E11376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9727"/>
        <c:axId val="200111807"/>
      </c:scatterChart>
      <c:valAx>
        <c:axId val="20010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11807"/>
        <c:crosses val="autoZero"/>
        <c:crossBetween val="midCat"/>
      </c:valAx>
      <c:valAx>
        <c:axId val="20011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097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3:53:00Z</cp:lastPrinted>
  <dcterms:created xsi:type="dcterms:W3CDTF">2023-05-11T13:56:00Z</dcterms:created>
  <dcterms:modified xsi:type="dcterms:W3CDTF">2023-05-11T13:58:00Z</dcterms:modified>
</cp:coreProperties>
</file>